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C13DC" w14:textId="77777777" w:rsidR="00693C4C" w:rsidRPr="00693C4C" w:rsidRDefault="00693C4C" w:rsidP="00693C4C">
      <w:pPr>
        <w:widowControl/>
        <w:autoSpaceDE w:val="0"/>
        <w:autoSpaceDN w:val="0"/>
        <w:adjustRightInd w:val="0"/>
        <w:jc w:val="center"/>
        <w:rPr>
          <w:rFonts w:ascii="Times New Roman" w:hAnsi="Times New Roman" w:cs="Arial"/>
          <w:bCs/>
          <w:color w:val="343434"/>
          <w:kern w:val="0"/>
          <w:sz w:val="32"/>
          <w:szCs w:val="36"/>
        </w:rPr>
      </w:pPr>
      <w:r w:rsidRPr="00693C4C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>Department of Applied Economics</w:t>
      </w:r>
    </w:p>
    <w:p w14:paraId="4922D42F" w14:textId="77777777" w:rsidR="00693C4C" w:rsidRPr="008B18E6" w:rsidRDefault="00693C4C" w:rsidP="00693C4C">
      <w:pPr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32"/>
        </w:rPr>
      </w:pPr>
      <w:r w:rsidRPr="008B18E6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>National Chung Hsing University</w:t>
      </w:r>
    </w:p>
    <w:p w14:paraId="5832F341" w14:textId="77777777" w:rsidR="000B47EA" w:rsidRPr="008B18E6" w:rsidRDefault="000B47EA" w:rsidP="00693C4C">
      <w:pPr>
        <w:jc w:val="center"/>
        <w:rPr>
          <w:rFonts w:ascii="Times New Roman" w:hAnsi="Times New Roman" w:cs="Arial"/>
          <w:color w:val="343434"/>
          <w:kern w:val="0"/>
          <w:sz w:val="32"/>
          <w:szCs w:val="32"/>
        </w:rPr>
      </w:pPr>
      <w:r w:rsidRPr="008B18E6">
        <w:rPr>
          <w:rFonts w:ascii="Times New Roman" w:hAnsi="Times New Roman" w:cs="Arial"/>
          <w:color w:val="343434"/>
          <w:kern w:val="0"/>
          <w:sz w:val="32"/>
          <w:szCs w:val="32"/>
        </w:rPr>
        <w:t>Curriculum vitae</w:t>
      </w:r>
    </w:p>
    <w:p w14:paraId="35AAD8D5" w14:textId="4EE4EECB" w:rsidR="00BD521F" w:rsidRPr="008B18E6" w:rsidRDefault="000B47EA" w:rsidP="00BD521F">
      <w:pPr>
        <w:rPr>
          <w:rFonts w:ascii="Times New Roman" w:eastAsia="標楷體" w:hAnsi="Times New Roman"/>
          <w:szCs w:val="24"/>
        </w:rPr>
      </w:pPr>
      <w:r w:rsidRPr="008B18E6">
        <w:rPr>
          <w:rFonts w:ascii="Times New Roman" w:hAnsi="Times New Roman" w:cs="Arial"/>
          <w:bCs/>
          <w:color w:val="343434"/>
          <w:kern w:val="0"/>
          <w:szCs w:val="24"/>
        </w:rPr>
        <w:t>Faculty Position</w:t>
      </w:r>
      <w:r w:rsidR="00BD521F" w:rsidRPr="008B18E6">
        <w:rPr>
          <w:rFonts w:ascii="Times New Roman" w:eastAsia="標楷體" w:hAnsi="Times New Roman"/>
          <w:szCs w:val="24"/>
        </w:rPr>
        <w:t>：</w:t>
      </w:r>
      <w:r w:rsidR="006E3FAB">
        <w:rPr>
          <w:rFonts w:ascii="Times New Roman" w:hAnsi="Times New Roman" w:cs="Arial" w:hint="eastAsia"/>
          <w:bCs/>
          <w:color w:val="343434"/>
          <w:kern w:val="0"/>
          <w:szCs w:val="24"/>
        </w:rPr>
        <w:t>Part</w:t>
      </w:r>
      <w:r w:rsidR="003052AA" w:rsidRPr="008B18E6">
        <w:rPr>
          <w:rFonts w:ascii="Times New Roman" w:hAnsi="Times New Roman" w:cs="Arial"/>
          <w:bCs/>
          <w:color w:val="343434"/>
          <w:kern w:val="0"/>
          <w:szCs w:val="24"/>
        </w:rPr>
        <w:t xml:space="preserve">-time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1"/>
        <w:gridCol w:w="1949"/>
        <w:gridCol w:w="523"/>
        <w:gridCol w:w="1957"/>
        <w:gridCol w:w="895"/>
        <w:gridCol w:w="104"/>
        <w:gridCol w:w="729"/>
        <w:gridCol w:w="857"/>
        <w:gridCol w:w="28"/>
        <w:gridCol w:w="761"/>
      </w:tblGrid>
      <w:tr w:rsidR="00693C4C" w:rsidRPr="008B18E6" w14:paraId="55585031" w14:textId="77777777" w:rsidTr="001B7E2B">
        <w:trPr>
          <w:trHeight w:val="601"/>
          <w:jc w:val="center"/>
        </w:trPr>
        <w:tc>
          <w:tcPr>
            <w:tcW w:w="2051" w:type="dxa"/>
            <w:vAlign w:val="center"/>
          </w:tcPr>
          <w:p w14:paraId="764D4382" w14:textId="77777777" w:rsidR="00F45F26" w:rsidRPr="008B18E6" w:rsidRDefault="000B47EA" w:rsidP="00EE732A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5428" w:type="dxa"/>
            <w:gridSpan w:val="5"/>
            <w:vAlign w:val="center"/>
          </w:tcPr>
          <w:p w14:paraId="0D23D428" w14:textId="77777777" w:rsidR="00F45F26" w:rsidRPr="008B18E6" w:rsidRDefault="00F45F26" w:rsidP="006A3C54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 w:val="restart"/>
            <w:vAlign w:val="center"/>
          </w:tcPr>
          <w:p w14:paraId="27BB3E78" w14:textId="77777777" w:rsidR="00F45F26" w:rsidRPr="008B18E6" w:rsidRDefault="00623699" w:rsidP="00131B2F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lease paste the latest two-inch bust color photo.</w:t>
            </w:r>
          </w:p>
        </w:tc>
      </w:tr>
      <w:tr w:rsidR="00693C4C" w:rsidRPr="008B18E6" w14:paraId="05626BF9" w14:textId="77777777" w:rsidTr="001B7E2B">
        <w:trPr>
          <w:trHeight w:val="441"/>
          <w:jc w:val="center"/>
        </w:trPr>
        <w:tc>
          <w:tcPr>
            <w:tcW w:w="2051" w:type="dxa"/>
            <w:vAlign w:val="center"/>
          </w:tcPr>
          <w:p w14:paraId="38095665" w14:textId="77777777" w:rsidR="00F45F26" w:rsidRPr="008B18E6" w:rsidRDefault="000B47EA" w:rsidP="004C7979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Date of birth</w:t>
            </w:r>
          </w:p>
        </w:tc>
        <w:tc>
          <w:tcPr>
            <w:tcW w:w="5428" w:type="dxa"/>
            <w:gridSpan w:val="5"/>
            <w:vAlign w:val="center"/>
          </w:tcPr>
          <w:p w14:paraId="59443E6D" w14:textId="77777777" w:rsidR="00F45F26" w:rsidRPr="008B18E6" w:rsidRDefault="000B47EA" w:rsidP="004C7979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/>
                <w:szCs w:val="24"/>
              </w:rPr>
              <w:t>(YYYY/MM/DD)</w:t>
            </w:r>
          </w:p>
        </w:tc>
        <w:tc>
          <w:tcPr>
            <w:tcW w:w="2375" w:type="dxa"/>
            <w:gridSpan w:val="4"/>
            <w:vMerge/>
            <w:vAlign w:val="center"/>
          </w:tcPr>
          <w:p w14:paraId="2A1BBE5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2C5C78F0" w14:textId="77777777" w:rsidTr="001B7E2B">
        <w:trPr>
          <w:trHeight w:val="569"/>
          <w:jc w:val="center"/>
        </w:trPr>
        <w:tc>
          <w:tcPr>
            <w:tcW w:w="2051" w:type="dxa"/>
            <w:vMerge w:val="restart"/>
            <w:vAlign w:val="center"/>
          </w:tcPr>
          <w:p w14:paraId="1BEA4790" w14:textId="782711E6" w:rsidR="00F45F26" w:rsidRPr="008B18E6" w:rsidRDefault="00131B2F" w:rsidP="00131B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Helvetica Neue"/>
                <w:kern w:val="0"/>
                <w:szCs w:val="24"/>
              </w:rPr>
              <w:t>Contact Information</w:t>
            </w:r>
          </w:p>
        </w:tc>
        <w:tc>
          <w:tcPr>
            <w:tcW w:w="1949" w:type="dxa"/>
            <w:vAlign w:val="center"/>
          </w:tcPr>
          <w:p w14:paraId="05C81291" w14:textId="1B8B8442" w:rsidR="00F45F26" w:rsidRPr="008B18E6" w:rsidRDefault="00812A97" w:rsidP="006A3C5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iling Address</w:t>
            </w:r>
          </w:p>
        </w:tc>
        <w:tc>
          <w:tcPr>
            <w:tcW w:w="3479" w:type="dxa"/>
            <w:gridSpan w:val="4"/>
            <w:vAlign w:val="center"/>
          </w:tcPr>
          <w:p w14:paraId="677D0171" w14:textId="0EE39BE6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/>
            <w:vAlign w:val="center"/>
          </w:tcPr>
          <w:p w14:paraId="41AD31C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448269E9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7298658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B7AE94B" w14:textId="11E57247" w:rsidR="00F45F26" w:rsidRPr="008B18E6" w:rsidRDefault="00812A97" w:rsidP="00EE732A">
            <w:pPr>
              <w:spacing w:line="72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hones</w:t>
            </w:r>
          </w:p>
        </w:tc>
        <w:tc>
          <w:tcPr>
            <w:tcW w:w="3479" w:type="dxa"/>
            <w:gridSpan w:val="4"/>
            <w:vAlign w:val="center"/>
          </w:tcPr>
          <w:p w14:paraId="1554BD96" w14:textId="77777777" w:rsidR="00F45F26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(O):</w:t>
            </w:r>
          </w:p>
          <w:p w14:paraId="6EF9E713" w14:textId="77777777" w:rsidR="00693C4C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(H):</w:t>
            </w:r>
          </w:p>
          <w:p w14:paraId="0422BDF7" w14:textId="00911CCF" w:rsidR="00F45F26" w:rsidRPr="008B18E6" w:rsidRDefault="000B47EA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Cell phone</w:t>
            </w:r>
            <w:r w:rsidR="00F052A2" w:rsidRPr="008B18E6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2375" w:type="dxa"/>
            <w:gridSpan w:val="4"/>
            <w:vMerge/>
            <w:vAlign w:val="center"/>
          </w:tcPr>
          <w:p w14:paraId="43DE5C29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3BE0D4F4" w14:textId="77777777" w:rsidTr="001B7E2B">
        <w:trPr>
          <w:trHeight w:val="545"/>
          <w:jc w:val="center"/>
        </w:trPr>
        <w:tc>
          <w:tcPr>
            <w:tcW w:w="2051" w:type="dxa"/>
            <w:vMerge/>
            <w:vAlign w:val="center"/>
          </w:tcPr>
          <w:p w14:paraId="5A25E164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A4499AF" w14:textId="77777777" w:rsidR="00F45F26" w:rsidRPr="008B18E6" w:rsidRDefault="00693C4C" w:rsidP="00131B2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-</w:t>
            </w:r>
            <w:r w:rsidR="000B47EA" w:rsidRPr="008B18E6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3479" w:type="dxa"/>
            <w:gridSpan w:val="4"/>
            <w:vAlign w:val="center"/>
          </w:tcPr>
          <w:p w14:paraId="34C8BF0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/>
            <w:vAlign w:val="center"/>
          </w:tcPr>
          <w:p w14:paraId="1455D533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7B32D4E0" w14:textId="77777777" w:rsidTr="001B7E2B">
        <w:trPr>
          <w:trHeight w:val="687"/>
          <w:jc w:val="center"/>
        </w:trPr>
        <w:tc>
          <w:tcPr>
            <w:tcW w:w="9854" w:type="dxa"/>
            <w:gridSpan w:val="10"/>
            <w:vAlign w:val="center"/>
          </w:tcPr>
          <w:p w14:paraId="3B565CCC" w14:textId="77777777" w:rsidR="004C7979" w:rsidRPr="008B18E6" w:rsidRDefault="000B47EA" w:rsidP="0062369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ducation</w:t>
            </w:r>
          </w:p>
        </w:tc>
      </w:tr>
      <w:tr w:rsidR="00693C4C" w:rsidRPr="008B18E6" w14:paraId="2719EE03" w14:textId="77777777" w:rsidTr="001B7E2B">
        <w:trPr>
          <w:jc w:val="center"/>
        </w:trPr>
        <w:tc>
          <w:tcPr>
            <w:tcW w:w="2051" w:type="dxa"/>
            <w:vMerge w:val="restart"/>
            <w:vAlign w:val="center"/>
          </w:tcPr>
          <w:p w14:paraId="681D7C40" w14:textId="77777777" w:rsidR="004C7979" w:rsidRPr="008B18E6" w:rsidRDefault="00693C4C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D</w:t>
            </w:r>
            <w:r w:rsidR="000B47EA" w:rsidRPr="008B18E6">
              <w:rPr>
                <w:rFonts w:ascii="Times New Roman" w:eastAsia="標楷體" w:hAnsi="Times New Roman"/>
                <w:szCs w:val="24"/>
              </w:rPr>
              <w:t>egree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14:paraId="4E348C39" w14:textId="2C03DEAD" w:rsidR="004C7979" w:rsidRPr="008B18E6" w:rsidRDefault="00812A97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ame of School</w:t>
            </w:r>
          </w:p>
        </w:tc>
        <w:tc>
          <w:tcPr>
            <w:tcW w:w="1957" w:type="dxa"/>
            <w:vMerge w:val="restart"/>
            <w:vAlign w:val="center"/>
          </w:tcPr>
          <w:p w14:paraId="50F452E7" w14:textId="2B5892DD" w:rsidR="004C7979" w:rsidRPr="008B18E6" w:rsidRDefault="00812A97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jor</w:t>
            </w:r>
          </w:p>
        </w:tc>
        <w:tc>
          <w:tcPr>
            <w:tcW w:w="3374" w:type="dxa"/>
            <w:gridSpan w:val="6"/>
            <w:vAlign w:val="center"/>
          </w:tcPr>
          <w:p w14:paraId="481D4CD9" w14:textId="4908FC61" w:rsidR="004C7979" w:rsidRPr="008B18E6" w:rsidRDefault="00812A97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Times"/>
                <w:iCs/>
                <w:color w:val="1A1A1A"/>
                <w:kern w:val="0"/>
                <w:szCs w:val="24"/>
              </w:rPr>
              <w:t>Year of study</w:t>
            </w:r>
          </w:p>
        </w:tc>
      </w:tr>
      <w:tr w:rsidR="00752A0B" w:rsidRPr="008B18E6" w14:paraId="3432388D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1BF7F950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13243008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6E535EB2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29AFA3C2" w14:textId="35B59F75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From</w:t>
            </w:r>
          </w:p>
        </w:tc>
        <w:tc>
          <w:tcPr>
            <w:tcW w:w="1646" w:type="dxa"/>
            <w:gridSpan w:val="3"/>
            <w:vAlign w:val="center"/>
          </w:tcPr>
          <w:p w14:paraId="35630E8E" w14:textId="13B32A84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To</w:t>
            </w:r>
          </w:p>
        </w:tc>
      </w:tr>
      <w:tr w:rsidR="00752A0B" w:rsidRPr="008B18E6" w14:paraId="23B16904" w14:textId="2ABA9C06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28CCA004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4D237266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63E88EB1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BB6FBC2" w14:textId="14F50CD8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833" w:type="dxa"/>
            <w:gridSpan w:val="2"/>
            <w:vAlign w:val="center"/>
          </w:tcPr>
          <w:p w14:paraId="7874A154" w14:textId="42823D91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  <w:tc>
          <w:tcPr>
            <w:tcW w:w="885" w:type="dxa"/>
            <w:gridSpan w:val="2"/>
            <w:vAlign w:val="center"/>
          </w:tcPr>
          <w:p w14:paraId="65E52B0C" w14:textId="1C8DBA22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761" w:type="dxa"/>
            <w:vAlign w:val="center"/>
          </w:tcPr>
          <w:p w14:paraId="54005F94" w14:textId="6C3B3332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</w:tr>
      <w:tr w:rsidR="00752A0B" w:rsidRPr="008B18E6" w14:paraId="679A78D5" w14:textId="2F2A3F3E" w:rsidTr="001B7E2B">
        <w:trPr>
          <w:trHeight w:val="443"/>
          <w:jc w:val="center"/>
        </w:trPr>
        <w:tc>
          <w:tcPr>
            <w:tcW w:w="2051" w:type="dxa"/>
            <w:vAlign w:val="center"/>
          </w:tcPr>
          <w:p w14:paraId="68168961" w14:textId="6D86C2F2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h.D.</w:t>
            </w:r>
          </w:p>
        </w:tc>
        <w:tc>
          <w:tcPr>
            <w:tcW w:w="2472" w:type="dxa"/>
            <w:gridSpan w:val="2"/>
            <w:vAlign w:val="center"/>
          </w:tcPr>
          <w:p w14:paraId="1C3A2E85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F1774B6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1E5668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5FE5F3AA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89A040F" w14:textId="0956BEE4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2C8EAF8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2A0B" w:rsidRPr="008B18E6" w14:paraId="01F2AAC5" w14:textId="2E6B4AD5" w:rsidTr="001B7E2B">
        <w:trPr>
          <w:trHeight w:val="284"/>
          <w:jc w:val="center"/>
        </w:trPr>
        <w:tc>
          <w:tcPr>
            <w:tcW w:w="2051" w:type="dxa"/>
            <w:vAlign w:val="center"/>
          </w:tcPr>
          <w:p w14:paraId="2C1A64DD" w14:textId="77777777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ster</w:t>
            </w:r>
          </w:p>
        </w:tc>
        <w:tc>
          <w:tcPr>
            <w:tcW w:w="2472" w:type="dxa"/>
            <w:gridSpan w:val="2"/>
            <w:vAlign w:val="center"/>
          </w:tcPr>
          <w:p w14:paraId="023046B2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1114C261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471C10E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26E99387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B08214E" w14:textId="6DC12D09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5229E0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2A0B" w:rsidRPr="008B18E6" w14:paraId="552DC829" w14:textId="64B89223" w:rsidTr="001B7E2B">
        <w:trPr>
          <w:jc w:val="center"/>
        </w:trPr>
        <w:tc>
          <w:tcPr>
            <w:tcW w:w="2051" w:type="dxa"/>
            <w:vAlign w:val="center"/>
          </w:tcPr>
          <w:p w14:paraId="558DFDBD" w14:textId="16902B53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Undergraduate</w:t>
            </w:r>
          </w:p>
        </w:tc>
        <w:tc>
          <w:tcPr>
            <w:tcW w:w="2472" w:type="dxa"/>
            <w:gridSpan w:val="2"/>
            <w:vAlign w:val="center"/>
          </w:tcPr>
          <w:p w14:paraId="5AC1C293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56527A69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52EF566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ED74C15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5890911" w14:textId="4A4CC96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17CB2A2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54EE918E" w14:textId="77777777" w:rsidTr="001B7E2B">
        <w:trPr>
          <w:trHeight w:val="709"/>
          <w:jc w:val="center"/>
        </w:trPr>
        <w:tc>
          <w:tcPr>
            <w:tcW w:w="2051" w:type="dxa"/>
            <w:vAlign w:val="center"/>
          </w:tcPr>
          <w:p w14:paraId="5864B7D1" w14:textId="74390F65" w:rsidR="004C7979" w:rsidRPr="008B18E6" w:rsidRDefault="00812A97" w:rsidP="004C7979">
            <w:pPr>
              <w:spacing w:line="480" w:lineRule="auto"/>
              <w:ind w:leftChars="-54" w:left="-13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Research Areas</w:t>
            </w:r>
          </w:p>
        </w:tc>
        <w:tc>
          <w:tcPr>
            <w:tcW w:w="7803" w:type="dxa"/>
            <w:gridSpan w:val="9"/>
            <w:vAlign w:val="center"/>
          </w:tcPr>
          <w:p w14:paraId="2AECAE7C" w14:textId="77777777" w:rsidR="004C7979" w:rsidRPr="008B18E6" w:rsidRDefault="004C7979" w:rsidP="003365AB">
            <w:pPr>
              <w:ind w:leftChars="-54" w:left="-13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0655E251" w14:textId="77777777" w:rsidTr="001B7E2B">
        <w:trPr>
          <w:trHeight w:val="601"/>
          <w:jc w:val="center"/>
        </w:trPr>
        <w:tc>
          <w:tcPr>
            <w:tcW w:w="9854" w:type="dxa"/>
            <w:gridSpan w:val="10"/>
            <w:vAlign w:val="center"/>
          </w:tcPr>
          <w:p w14:paraId="5F52CB80" w14:textId="77777777" w:rsidR="004C7979" w:rsidRPr="008B18E6" w:rsidRDefault="00C45319" w:rsidP="00F45F26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mployment E</w:t>
            </w:r>
            <w:r w:rsidR="00693C4C" w:rsidRPr="008B18E6">
              <w:rPr>
                <w:rFonts w:ascii="Times New Roman" w:eastAsia="標楷體" w:hAnsi="Times New Roman"/>
                <w:szCs w:val="24"/>
              </w:rPr>
              <w:t>xperience</w:t>
            </w:r>
          </w:p>
        </w:tc>
      </w:tr>
      <w:tr w:rsidR="00752A0B" w:rsidRPr="008B18E6" w14:paraId="758E4737" w14:textId="77777777" w:rsidTr="001B7E2B">
        <w:trPr>
          <w:jc w:val="center"/>
        </w:trPr>
        <w:tc>
          <w:tcPr>
            <w:tcW w:w="2051" w:type="dxa"/>
            <w:vMerge w:val="restart"/>
            <w:vAlign w:val="center"/>
          </w:tcPr>
          <w:p w14:paraId="27D7F7B9" w14:textId="77777777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Affiliation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14:paraId="234733D3" w14:textId="77777777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Full-time/part-time</w:t>
            </w:r>
          </w:p>
        </w:tc>
        <w:tc>
          <w:tcPr>
            <w:tcW w:w="1957" w:type="dxa"/>
            <w:vMerge w:val="restart"/>
            <w:vAlign w:val="center"/>
          </w:tcPr>
          <w:p w14:paraId="7D9BE14B" w14:textId="32E33013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Arial"/>
                <w:szCs w:val="24"/>
              </w:rPr>
              <w:t>Position</w:t>
            </w:r>
          </w:p>
        </w:tc>
        <w:tc>
          <w:tcPr>
            <w:tcW w:w="1728" w:type="dxa"/>
            <w:gridSpan w:val="3"/>
            <w:vAlign w:val="center"/>
          </w:tcPr>
          <w:p w14:paraId="601EEA90" w14:textId="6C490BBF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From</w:t>
            </w:r>
          </w:p>
        </w:tc>
        <w:tc>
          <w:tcPr>
            <w:tcW w:w="1646" w:type="dxa"/>
            <w:gridSpan w:val="3"/>
            <w:vAlign w:val="center"/>
          </w:tcPr>
          <w:p w14:paraId="1D197AF2" w14:textId="4D71C2BE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To</w:t>
            </w:r>
          </w:p>
        </w:tc>
      </w:tr>
      <w:tr w:rsidR="00752A0B" w:rsidRPr="008B18E6" w14:paraId="0B2C473E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6E4EF6BF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665D01A2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1914949F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5965966" w14:textId="26A28C88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833" w:type="dxa"/>
            <w:gridSpan w:val="2"/>
            <w:vAlign w:val="center"/>
          </w:tcPr>
          <w:p w14:paraId="33F07C64" w14:textId="2F3D0531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  <w:tc>
          <w:tcPr>
            <w:tcW w:w="857" w:type="dxa"/>
            <w:vAlign w:val="center"/>
          </w:tcPr>
          <w:p w14:paraId="2BE0D61B" w14:textId="4B7B6BDE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789" w:type="dxa"/>
            <w:gridSpan w:val="2"/>
            <w:vAlign w:val="center"/>
          </w:tcPr>
          <w:p w14:paraId="6B82921D" w14:textId="0A8252DA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</w:tr>
      <w:tr w:rsidR="00693C4C" w:rsidRPr="008B18E6" w14:paraId="762FA07B" w14:textId="77777777" w:rsidTr="001B7E2B">
        <w:trPr>
          <w:jc w:val="center"/>
        </w:trPr>
        <w:tc>
          <w:tcPr>
            <w:tcW w:w="2051" w:type="dxa"/>
            <w:vAlign w:val="center"/>
          </w:tcPr>
          <w:p w14:paraId="3CB5CDC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25A4CE66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3E8ED6E0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8D63595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1CD23F5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48D3C404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7F13B32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31CBE57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4419720E" w14:textId="77777777" w:rsidTr="001B7E2B">
        <w:trPr>
          <w:jc w:val="center"/>
        </w:trPr>
        <w:tc>
          <w:tcPr>
            <w:tcW w:w="2051" w:type="dxa"/>
            <w:vAlign w:val="center"/>
          </w:tcPr>
          <w:p w14:paraId="1C2C981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75D3FC60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6085F465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DFDBAE9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9F8258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1FC5992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7A91E5A0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4A23379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6C457A13" w14:textId="77777777" w:rsidTr="001B7E2B">
        <w:trPr>
          <w:jc w:val="center"/>
        </w:trPr>
        <w:tc>
          <w:tcPr>
            <w:tcW w:w="2051" w:type="dxa"/>
            <w:vAlign w:val="center"/>
          </w:tcPr>
          <w:p w14:paraId="1F394BC5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741C7F62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44FC2FF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2F875CD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10CBDFB0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8512ED7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5D7EDF05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673EB8D4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54070B3F" w14:textId="77777777" w:rsidTr="001B7E2B">
        <w:trPr>
          <w:trHeight w:val="1204"/>
          <w:jc w:val="center"/>
        </w:trPr>
        <w:tc>
          <w:tcPr>
            <w:tcW w:w="9854" w:type="dxa"/>
            <w:gridSpan w:val="10"/>
            <w:vAlign w:val="center"/>
          </w:tcPr>
          <w:p w14:paraId="40691BAB" w14:textId="64FA4CA9" w:rsidR="00693C4C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/>
                <w:szCs w:val="24"/>
              </w:rPr>
              <w:lastRenderedPageBreak/>
              <w:t xml:space="preserve">For the implementation of the </w:t>
            </w:r>
            <w:r w:rsidR="00970D05">
              <w:rPr>
                <w:rFonts w:ascii="Times New Roman" w:hAnsi="Times New Roman"/>
                <w:szCs w:val="24"/>
              </w:rPr>
              <w:t>part</w:t>
            </w:r>
            <w:bookmarkStart w:id="0" w:name="_GoBack"/>
            <w:bookmarkEnd w:id="0"/>
            <w:r w:rsidRPr="008B18E6">
              <w:rPr>
                <w:rFonts w:ascii="Times New Roman" w:hAnsi="Times New Roman"/>
                <w:szCs w:val="24"/>
              </w:rPr>
              <w:t xml:space="preserve">-time </w:t>
            </w:r>
            <w:r w:rsidR="003052AA" w:rsidRPr="008B18E6">
              <w:rPr>
                <w:rFonts w:ascii="Times New Roman" w:hAnsi="Times New Roman"/>
                <w:szCs w:val="24"/>
              </w:rPr>
              <w:t>f</w:t>
            </w:r>
            <w:r w:rsidRPr="008B18E6">
              <w:rPr>
                <w:rFonts w:ascii="Times New Roman" w:hAnsi="Times New Roman"/>
                <w:szCs w:val="24"/>
              </w:rPr>
              <w:t xml:space="preserve">aculty </w:t>
            </w:r>
            <w:r w:rsidR="003052AA" w:rsidRPr="008B18E6">
              <w:rPr>
                <w:rFonts w:ascii="Times New Roman" w:hAnsi="Times New Roman"/>
                <w:szCs w:val="24"/>
              </w:rPr>
              <w:t>p</w:t>
            </w:r>
            <w:r w:rsidRPr="008B18E6">
              <w:rPr>
                <w:rFonts w:ascii="Times New Roman" w:hAnsi="Times New Roman"/>
                <w:szCs w:val="24"/>
              </w:rPr>
              <w:t xml:space="preserve">osition use, we will collect your personal data in accordance with the </w:t>
            </w:r>
            <w:r w:rsidR="0051651F" w:rsidRPr="008B18E6">
              <w:rPr>
                <w:rFonts w:ascii="Times New Roman" w:hAnsi="Times New Roman"/>
                <w:szCs w:val="24"/>
              </w:rPr>
              <w:t>Personal Data Protection Act</w:t>
            </w:r>
            <w:r w:rsidRPr="008B18E6">
              <w:rPr>
                <w:rFonts w:ascii="Times New Roman" w:hAnsi="Times New Roman"/>
                <w:szCs w:val="24"/>
              </w:rPr>
              <w:t xml:space="preserve"> and relevant laws and rules.</w:t>
            </w:r>
          </w:p>
          <w:p w14:paraId="1B575733" w14:textId="77777777" w:rsidR="00126652" w:rsidRPr="008B18E6" w:rsidRDefault="00126652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00B8FE79" w14:textId="77777777" w:rsidR="00255FAC" w:rsidRPr="008B18E6" w:rsidRDefault="00693C4C" w:rsidP="00693C4C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I have understood the above and agree to provide personal information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：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____________</w:t>
            </w:r>
            <w:r w:rsidRPr="008B18E6">
              <w:rPr>
                <w:rFonts w:ascii="Times New Roman" w:eastAsia="標楷體" w:hAnsi="Times New Roman"/>
                <w:szCs w:val="24"/>
              </w:rPr>
              <w:t>_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(</w:t>
            </w:r>
            <w:r w:rsidRPr="008B18E6">
              <w:rPr>
                <w:rFonts w:ascii="Times New Roman" w:eastAsia="標楷體" w:hAnsi="Times New Roman"/>
                <w:szCs w:val="24"/>
              </w:rPr>
              <w:t>Signature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)</w:t>
            </w:r>
            <w:r w:rsidRPr="008B18E6">
              <w:rPr>
                <w:rFonts w:ascii="Times New Roman" w:eastAsia="標楷體" w:hAnsi="Times New Roman"/>
                <w:szCs w:val="24"/>
              </w:rPr>
              <w:t xml:space="preserve"> Date of Signature (YYYY/MM/DD) _____________</w:t>
            </w:r>
          </w:p>
        </w:tc>
      </w:tr>
      <w:tr w:rsidR="004C7979" w:rsidRPr="00693C4C" w14:paraId="2611BD1C" w14:textId="77777777" w:rsidTr="001B7E2B">
        <w:trPr>
          <w:jc w:val="center"/>
        </w:trPr>
        <w:tc>
          <w:tcPr>
            <w:tcW w:w="9854" w:type="dxa"/>
            <w:gridSpan w:val="10"/>
            <w:vAlign w:val="center"/>
          </w:tcPr>
          <w:p w14:paraId="2D475EEF" w14:textId="77777777" w:rsidR="004C7979" w:rsidRPr="00693C4C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ote</w:t>
            </w:r>
            <w:r w:rsidR="004C7979" w:rsidRPr="008B18E6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</w:tbl>
    <w:p w14:paraId="11909D30" w14:textId="77777777" w:rsidR="00BD521F" w:rsidRPr="00693C4C" w:rsidRDefault="00BD521F" w:rsidP="00D24988">
      <w:pPr>
        <w:rPr>
          <w:rFonts w:ascii="標楷體" w:eastAsia="標楷體" w:hAnsi="標楷體"/>
          <w:szCs w:val="24"/>
        </w:rPr>
      </w:pPr>
    </w:p>
    <w:sectPr w:rsidR="00BD521F" w:rsidRPr="00693C4C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C7CE" w14:textId="77777777" w:rsidR="001D7027" w:rsidRDefault="001D7027" w:rsidP="0051651F">
      <w:r>
        <w:separator/>
      </w:r>
    </w:p>
  </w:endnote>
  <w:endnote w:type="continuationSeparator" w:id="0">
    <w:p w14:paraId="3EE6B029" w14:textId="77777777" w:rsidR="001D7027" w:rsidRDefault="001D7027" w:rsidP="005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1656" w14:textId="77777777" w:rsidR="001D7027" w:rsidRDefault="001D7027" w:rsidP="0051651F">
      <w:r>
        <w:separator/>
      </w:r>
    </w:p>
  </w:footnote>
  <w:footnote w:type="continuationSeparator" w:id="0">
    <w:p w14:paraId="1C3913F0" w14:textId="77777777" w:rsidR="001D7027" w:rsidRDefault="001D7027" w:rsidP="00516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0B47EA"/>
    <w:rsid w:val="00126652"/>
    <w:rsid w:val="00131B2F"/>
    <w:rsid w:val="001A7869"/>
    <w:rsid w:val="001B7E2B"/>
    <w:rsid w:val="001D7027"/>
    <w:rsid w:val="00255FAC"/>
    <w:rsid w:val="002E70C5"/>
    <w:rsid w:val="00301D4E"/>
    <w:rsid w:val="003052AA"/>
    <w:rsid w:val="003365AB"/>
    <w:rsid w:val="003D64F7"/>
    <w:rsid w:val="004C7979"/>
    <w:rsid w:val="0051651F"/>
    <w:rsid w:val="005556DB"/>
    <w:rsid w:val="00591142"/>
    <w:rsid w:val="005C4D43"/>
    <w:rsid w:val="005F37C1"/>
    <w:rsid w:val="006164F9"/>
    <w:rsid w:val="00623699"/>
    <w:rsid w:val="00693C4C"/>
    <w:rsid w:val="006A3C54"/>
    <w:rsid w:val="006D1C86"/>
    <w:rsid w:val="006E0394"/>
    <w:rsid w:val="006E3FAB"/>
    <w:rsid w:val="00752A0B"/>
    <w:rsid w:val="00812A97"/>
    <w:rsid w:val="008141CD"/>
    <w:rsid w:val="008B18E6"/>
    <w:rsid w:val="0092232B"/>
    <w:rsid w:val="00970D05"/>
    <w:rsid w:val="009B5BDE"/>
    <w:rsid w:val="00BD521F"/>
    <w:rsid w:val="00C45319"/>
    <w:rsid w:val="00CC593A"/>
    <w:rsid w:val="00D24988"/>
    <w:rsid w:val="00D6266F"/>
    <w:rsid w:val="00D76B3E"/>
    <w:rsid w:val="00D903B1"/>
    <w:rsid w:val="00E23946"/>
    <w:rsid w:val="00E66B58"/>
    <w:rsid w:val="00EE732A"/>
    <w:rsid w:val="00F052A2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B5A00"/>
  <w15:docId w15:val="{05F2D68F-502E-49F6-BE2E-4FE1A9A0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1651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16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B6DB-20BF-4E7D-8AD1-3133251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ae</cp:lastModifiedBy>
  <cp:revision>13</cp:revision>
  <dcterms:created xsi:type="dcterms:W3CDTF">2017-06-07T18:33:00Z</dcterms:created>
  <dcterms:modified xsi:type="dcterms:W3CDTF">2017-07-12T02:11:00Z</dcterms:modified>
</cp:coreProperties>
</file>